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B46DFF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B46DFF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B46DFF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B46DFF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B46DFF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B46DFF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B46DFF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B46DFF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B46DFF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B46DFF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AA6A07" w:rsidRDefault="006E6BF6" w:rsidP="00AA6A0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B46DFF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B46DFF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B46DFF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B46DFF">
              <w:rPr>
                <w:b/>
                <w:bCs/>
                <w:lang w:val="en-GB"/>
              </w:rPr>
              <w:t>Emanuele Giacomuzz</w:t>
            </w:r>
            <w:r w:rsidR="001D3362" w:rsidRPr="00B46DFF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B46DFF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B46DFF">
              <w:rPr>
                <w:lang w:val="en-GB"/>
              </w:rPr>
              <w:t>Doctoral student</w:t>
            </w:r>
          </w:p>
          <w:p w14:paraId="1D6F926D" w14:textId="1FBE5D03" w:rsidR="00B82927" w:rsidRPr="00B46DFF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B46DFF">
              <w:rPr>
                <w:lang w:val="en-GB"/>
              </w:rPr>
              <w:t xml:space="preserve">Phone +41 </w:t>
            </w:r>
            <w:r w:rsidR="00842B01" w:rsidRPr="00B46DFF">
              <w:rPr>
                <w:lang w:val="en-GB"/>
              </w:rPr>
              <w:t>767908556</w:t>
            </w:r>
          </w:p>
          <w:p w14:paraId="5C511C11" w14:textId="1F93CDBE" w:rsidR="00B82927" w:rsidRPr="00B46DFF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B46DFF">
              <w:rPr>
                <w:lang w:val="en-GB"/>
              </w:rPr>
              <w:t>Emanuele.</w:t>
            </w:r>
            <w:r w:rsidR="00EE0F39" w:rsidRPr="00B46DFF">
              <w:rPr>
                <w:lang w:val="en-GB"/>
              </w:rPr>
              <w:t>G</w:t>
            </w:r>
            <w:r w:rsidRPr="00B46DFF">
              <w:rPr>
                <w:lang w:val="en-GB"/>
              </w:rPr>
              <w:t>iacomuzzo</w:t>
            </w:r>
            <w:r w:rsidR="00B82927" w:rsidRPr="00B46DFF">
              <w:rPr>
                <w:lang w:val="en-GB"/>
              </w:rPr>
              <w:t>@uzh.ch</w:t>
            </w:r>
          </w:p>
          <w:p w14:paraId="2EAE9071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B46DFF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8B74C1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8B74C1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B74C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8B74C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8B74C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8B74C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8B74C1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8B74C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8B74C1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8B74C1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17B4BF17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8B74C1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8B74C1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8B74C1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665680BD" w14:textId="6533D2E7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34D6440F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8B74C1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8B74C1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review as a </w:t>
      </w:r>
      <w:r w:rsidR="002E490B" w:rsidRPr="008B74C1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Article in </w:t>
      </w:r>
      <w:r w:rsidR="002E490B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577F3248" w14:textId="1391E143" w:rsidR="00A908C2" w:rsidRPr="008B74C1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CD7CBE9" w14:textId="77C9E5C6" w:rsidR="00A908C2" w:rsidRPr="008B74C1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>Ecosystem size and non-living resource movement are crucial factors affecting biodiversity and ecosystem function</w:t>
      </w:r>
      <w:r w:rsidR="003760C3" w:rsidRPr="008B74C1">
        <w:rPr>
          <w:rFonts w:ascii="Times New Roman" w:hAnsi="Times New Roman" w:cs="Times New Roman"/>
          <w:sz w:val="22"/>
          <w:szCs w:val="22"/>
          <w:lang w:val="en-GB"/>
        </w:rPr>
        <w:t>. However,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their interaction has been largely ignored due to the difficulty in controlling them in natural settings. Ignoring this interaction could mean disregarding a</w:t>
      </w:r>
      <w:r w:rsidR="00CC395F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ubiquitou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mechanism that drives biodiversity and ecosystem function</w:t>
      </w:r>
      <w:r w:rsidR="00B31E20" w:rsidRPr="008B74C1">
        <w:rPr>
          <w:rFonts w:ascii="Times New Roman" w:hAnsi="Times New Roman" w:cs="Times New Roman"/>
          <w:sz w:val="22"/>
          <w:szCs w:val="22"/>
          <w:lang w:val="en-GB"/>
        </w:rPr>
        <w:t>, as natural ecosystems come in different sizes and are connected to other ecosystems through the movement of non-living resource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(Gounand et al., 2018, Nat. Commun.)</w:t>
      </w:r>
    </w:p>
    <w:p w14:paraId="2D91DDC7" w14:textId="2C34322E" w:rsidR="0082036C" w:rsidRPr="008B74C1" w:rsidRDefault="0082036C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1BEB706F" w:rsidR="00680826" w:rsidRPr="008B74C1" w:rsidRDefault="00235D47" w:rsidP="00680826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r w:rsidR="00AE3AE9" w:rsidRPr="008B74C1">
        <w:rPr>
          <w:rFonts w:ascii="Times New Roman" w:hAnsi="Times New Roman" w:cs="Times New Roman"/>
          <w:sz w:val="22"/>
          <w:szCs w:val="22"/>
          <w:lang w:val="en-GB"/>
        </w:rPr>
        <w:t>conduct</w:t>
      </w:r>
      <w:r w:rsidR="00E2511F" w:rsidRPr="008B74C1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="00AE3AE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a microcosm experiment to</w:t>
      </w:r>
      <w:r w:rsidR="0011224B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examine</w:t>
      </w:r>
      <w:r w:rsidR="00AE3AE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8B74C1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>function of two-patch meta-ecosystems</w:t>
      </w:r>
      <w:r w:rsidR="00C75C94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8B74C1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 </w:t>
      </w:r>
      <w:r w:rsidR="00EA0432" w:rsidRPr="008B74C1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>resource flows between ecosystems of different sizes</w:t>
      </w:r>
      <w:r w:rsidR="00E839A8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yet otherwise </w:t>
      </w:r>
      <w:r w:rsidR="00903B5D" w:rsidRPr="008B74C1">
        <w:rPr>
          <w:rFonts w:ascii="Times New Roman" w:hAnsi="Times New Roman" w:cs="Times New Roman"/>
          <w:sz w:val="22"/>
          <w:szCs w:val="22"/>
          <w:lang w:val="en-GB"/>
        </w:rPr>
        <w:t>identical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86E25" w:rsidRPr="008B74C1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8B74C1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>same sizes</w:t>
      </w:r>
      <w:r w:rsidR="00E839A8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that were </w:t>
      </w:r>
      <w:r w:rsidR="00F31435" w:rsidRPr="008B74C1">
        <w:rPr>
          <w:rFonts w:ascii="Times New Roman" w:hAnsi="Times New Roman" w:cs="Times New Roman"/>
          <w:sz w:val="22"/>
          <w:szCs w:val="22"/>
          <w:lang w:val="en-GB"/>
        </w:rPr>
        <w:t>also identical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We </w:t>
      </w:r>
      <w:r w:rsidR="001A70AA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und 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that meta-ecosystems with asymmetric </w:t>
      </w:r>
      <w:r w:rsidR="0070193D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izes had higher </w:t>
      </w:r>
      <w:r w:rsidR="00D11D90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proofErr w:type="gramStart"/>
      <w:r w:rsidR="0070630B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proofErr w:type="gramEnd"/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 and ecosystem function (total biomass)</w:t>
      </w:r>
      <w:r w:rsidR="003D10E0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compared to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. </w:t>
      </w:r>
      <w:r w:rsidR="00134652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The</w:t>
      </w:r>
      <w:r w:rsidR="00FA062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effects of resource flows were mediated by patch size asymmetry,</w:t>
      </w:r>
      <w:r w:rsidR="004A3D61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s these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effect</w:t>
      </w:r>
      <w:r w:rsidR="00FA062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s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FA062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were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not</w:t>
      </w:r>
      <w:r w:rsidR="00ED3FD1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bserved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ED3FD1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in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</w:t>
      </w:r>
      <w:r w:rsidR="00BD4A1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with 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identical patch sizes.</w:t>
      </w:r>
      <w:r w:rsidR="008C5D5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819024E" w14:textId="10D09677" w:rsidR="00472616" w:rsidRPr="008B74C1" w:rsidRDefault="006334E8" w:rsidP="0047261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Ecology, as </w:t>
      </w:r>
      <w:r w:rsidR="00846295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a ubiquitous driver of </w:t>
      </w:r>
      <w:r w:rsidR="00A9161E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F5426C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, namely the interaction between ecosystem size and flows of non-living resources</w:t>
      </w:r>
      <w:r w:rsidR="00A9161E" w:rsidRPr="008B74C1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A9161E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8574D" w:rsidRPr="008B74C1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ur manuscript addresses the </w:t>
      </w:r>
      <w:r w:rsidR="0013364B" w:rsidRPr="008B74C1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(Gonzalez et al. 2020, </w:t>
      </w:r>
      <w:r w:rsidR="00806119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80611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) and biodiversity </w:t>
      </w:r>
      <w:r w:rsidR="00326E70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(Riva &amp; Fahrig </w:t>
      </w:r>
      <w:r w:rsidR="00912ADB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2023, </w:t>
      </w:r>
      <w:r w:rsidR="00912ADB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912ADB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806119" w:rsidRPr="008B74C1">
        <w:rPr>
          <w:rFonts w:ascii="Times New Roman" w:hAnsi="Times New Roman" w:cs="Times New Roman"/>
          <w:sz w:val="22"/>
          <w:szCs w:val="22"/>
          <w:lang w:val="en-GB"/>
        </w:rPr>
        <w:t>when multiple ecosystems and not a single one are considered.</w:t>
      </w:r>
      <w:r w:rsidR="00144B4A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is the perfect</w:t>
      </w:r>
      <w:r w:rsidR="00AE4734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8B74C1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8B74C1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how diversity and function are driven by </w:t>
      </w:r>
      <w:r w:rsidR="00087323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non-living resource flows </w:t>
      </w:r>
      <w:r w:rsidR="00EB624B" w:rsidRPr="008B74C1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8B74C1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545AB3" w:rsidRPr="008B74C1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000B7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13550" w:rsidRPr="008B74C1">
        <w:rPr>
          <w:rFonts w:ascii="Times New Roman" w:hAnsi="Times New Roman" w:cs="Times New Roman"/>
          <w:sz w:val="22"/>
          <w:szCs w:val="22"/>
          <w:lang w:val="en-GB"/>
        </w:rPr>
        <w:t>Cole et al., 2006</w:t>
      </w:r>
      <w:r w:rsidR="00545AB3" w:rsidRPr="008B74C1">
        <w:rPr>
          <w:rFonts w:ascii="Times New Roman" w:hAnsi="Times New Roman" w:cs="Times New Roman"/>
          <w:sz w:val="22"/>
          <w:szCs w:val="22"/>
          <w:lang w:val="en-GB"/>
        </w:rPr>
        <w:t>;</w:t>
      </w:r>
      <w:r w:rsidR="00413550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A0C06" w:rsidRPr="008B74C1">
        <w:rPr>
          <w:rFonts w:ascii="Times New Roman" w:hAnsi="Times New Roman" w:cs="Times New Roman"/>
          <w:sz w:val="22"/>
          <w:szCs w:val="22"/>
          <w:lang w:val="en-GB"/>
        </w:rPr>
        <w:t>Murakami &amp; Nakano, 2002,</w:t>
      </w:r>
      <w:r w:rsidR="00000B7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00B76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47261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and </w:t>
      </w:r>
      <w:r w:rsidR="006B63B7" w:rsidRPr="008B74C1">
        <w:rPr>
          <w:rFonts w:ascii="Times New Roman" w:hAnsi="Times New Roman" w:cs="Times New Roman"/>
          <w:sz w:val="22"/>
          <w:szCs w:val="22"/>
          <w:lang w:val="en-GB"/>
        </w:rPr>
        <w:t>ecosystem size</w:t>
      </w:r>
      <w:r w:rsidR="00E947A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(e.g., </w:t>
      </w:r>
      <w:r w:rsidR="00CD3DF7" w:rsidRPr="008B74C1">
        <w:rPr>
          <w:rFonts w:ascii="Times New Roman" w:hAnsi="Times New Roman" w:cs="Times New Roman"/>
          <w:sz w:val="22"/>
          <w:szCs w:val="22"/>
          <w:lang w:val="en-GB"/>
        </w:rPr>
        <w:t>Rybicki &amp; Hanski 2013</w:t>
      </w:r>
      <w:r w:rsidR="00E947A9" w:rsidRPr="008B74C1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CD3DF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937DB" w:rsidRPr="008B74C1">
        <w:rPr>
          <w:rFonts w:ascii="Times New Roman" w:hAnsi="Times New Roman" w:cs="Times New Roman"/>
          <w:sz w:val="22"/>
          <w:szCs w:val="22"/>
          <w:lang w:val="en-GB"/>
        </w:rPr>
        <w:t>Drakare et al., 2006,</w:t>
      </w:r>
      <w:r w:rsidR="00A47BA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Crist &amp; Veech, 2006,</w:t>
      </w:r>
      <w:r w:rsidR="00E947A9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947A9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947A9" w:rsidRPr="008B74C1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087323" w:rsidRPr="008B74C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278B5C3" w14:textId="29D0342C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BE1C8D1" w14:textId="128D1F3F" w:rsidR="00680826" w:rsidRPr="008B74C1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8B74C1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F3E3F55" w14:textId="142C47D3" w:rsidR="00027A30" w:rsidRPr="008B74C1" w:rsidRDefault="00027A30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138CFA8" w14:textId="1BD45686" w:rsidR="00680826" w:rsidRPr="008B74C1" w:rsidRDefault="00680826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3F7E982C" w14:textId="1501890C" w:rsidR="002E6994" w:rsidRPr="008B74C1" w:rsidRDefault="002E6994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5DE7D83F" w14:textId="2D29153E" w:rsidR="00443BCD" w:rsidRPr="008B74C1" w:rsidRDefault="00CC5D2F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ins w:id="0" w:author="Isabelle Gounand" w:date="2023-06-15T17:05:00Z">
        <w:r w:rsidRPr="008B74C1">
          <w:rPr>
            <w:rFonts w:ascii="Times New Roman" w:hAnsi="Times New Roman" w:cs="Times New Roman"/>
            <w:noProof/>
            <w:sz w:val="22"/>
            <w:szCs w:val="22"/>
            <w:lang w:val="en-GB"/>
          </w:rPr>
          <w:drawing>
            <wp:anchor distT="0" distB="0" distL="114300" distR="114300" simplePos="0" relativeHeight="251660288" behindDoc="0" locked="0" layoutInCell="1" allowOverlap="1" wp14:anchorId="041CB09E" wp14:editId="4FACDD09">
              <wp:simplePos x="0" y="0"/>
              <wp:positionH relativeFrom="margin">
                <wp:posOffset>1673017</wp:posOffset>
              </wp:positionH>
              <wp:positionV relativeFrom="margin">
                <wp:posOffset>7233806</wp:posOffset>
              </wp:positionV>
              <wp:extent cx="948055" cy="403225"/>
              <wp:effectExtent l="0" t="0" r="4445" b="3175"/>
              <wp:wrapSquare wrapText="bothSides"/>
              <wp:docPr id="1119439635" name="Image 1" descr="A black background with a black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9439635" name="Image 1" descr="A black background with a black background&#10;&#10;Description automatically generated with medium confidence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055" cy="40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443BCD" w:rsidRPr="008B74C1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CD" w:rsidRPr="008B74C1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" w:author="Florian Altermatt" w:date="2023-06-01T19:45:00Z">
        <w:r w:rsidR="00443BCD" w:rsidRPr="008B74C1">
          <w:rPr>
            <w:rFonts w:ascii="Times New Roman" w:hAnsi="Times New Roman" w:cs="Times New Roman"/>
            <w:noProof/>
            <w:sz w:val="22"/>
            <w:szCs w:val="22"/>
            <w:lang w:val="en-GB"/>
          </w:rPr>
          <w:drawing>
            <wp:inline distT="0" distB="0" distL="0" distR="0" wp14:anchorId="443A4568" wp14:editId="0A8582DF">
              <wp:extent cx="1523674" cy="304800"/>
              <wp:effectExtent l="0" t="0" r="635" b="0"/>
              <wp:docPr id="181031899" name="Picture 1" descr="A close-up of a signatu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031899" name="Picture 1" descr="A close-up of a signature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8293" cy="3477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C79967" w14:textId="2A66614D" w:rsidR="006B51FE" w:rsidRPr="008B74C1" w:rsidRDefault="003771D0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8B74C1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8B74C1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8B74C1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8B74C1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8B74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sectPr w:rsidR="006B51FE" w:rsidRPr="008B74C1" w:rsidSect="00597A0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B78F" w14:textId="77777777" w:rsidR="00597A00" w:rsidRDefault="00597A00">
      <w:r>
        <w:separator/>
      </w:r>
    </w:p>
  </w:endnote>
  <w:endnote w:type="continuationSeparator" w:id="0">
    <w:p w14:paraId="2B40F05A" w14:textId="77777777" w:rsidR="00597A00" w:rsidRDefault="0059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CF92" w14:textId="77777777" w:rsidR="00597A00" w:rsidRDefault="00597A00">
      <w:r>
        <w:separator/>
      </w:r>
    </w:p>
  </w:footnote>
  <w:footnote w:type="continuationSeparator" w:id="0">
    <w:p w14:paraId="073F6D89" w14:textId="77777777" w:rsidR="00597A00" w:rsidRDefault="0059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6E6BF6" w:rsidRDefault="00760CB8" w:rsidP="00760CB8">
                          <w:pPr>
                            <w:pStyle w:val="Absender"/>
                            <w:rPr>
                              <w:lang w:val="de-DE"/>
                              <w:rPrChange w:id="2" w:author="Emanuele Giacomuzzo" w:date="2024-03-20T15:13:00Z">
                                <w:rPr/>
                              </w:rPrChange>
                            </w:rPr>
                          </w:pPr>
                          <w:r w:rsidRPr="006E6BF6">
                            <w:rPr>
                              <w:lang w:val="de-DE"/>
                              <w:rPrChange w:id="3" w:author="Emanuele Giacomuzzo" w:date="2024-03-20T15:13:00Z">
                                <w:rPr/>
                              </w:rPrChange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6E6BF6" w:rsidRDefault="00760CB8" w:rsidP="00760CB8">
                    <w:pPr>
                      <w:pStyle w:val="Absender"/>
                      <w:rPr>
                        <w:lang w:val="de-DE"/>
                        <w:rPrChange w:id="4" w:author="Emanuele Giacomuzzo" w:date="2024-03-20T15:13:00Z">
                          <w:rPr/>
                        </w:rPrChange>
                      </w:rPr>
                    </w:pPr>
                    <w:r w:rsidRPr="006E6BF6">
                      <w:rPr>
                        <w:lang w:val="de-DE"/>
                        <w:rPrChange w:id="5" w:author="Emanuele Giacomuzzo" w:date="2024-03-20T15:13:00Z">
                          <w:rPr/>
                        </w:rPrChange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2"/>
  </w:num>
  <w:num w:numId="2" w16cid:durableId="1198737824">
    <w:abstractNumId w:val="0"/>
  </w:num>
  <w:num w:numId="3" w16cid:durableId="1822577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Gounand">
    <w15:presenceInfo w15:providerId="None" w15:userId="Isabelle Gounand"/>
  </w15:person>
  <w15:person w15:author="Florian Altermatt">
    <w15:presenceInfo w15:providerId="None" w15:userId="Florian Altermatt"/>
  </w15:person>
  <w15:person w15:author="Emanuele Giacomuzzo">
    <w15:presenceInfo w15:providerId="Windows Live" w15:userId="660378d6b8a00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77A3"/>
    <w:rsid w:val="00024E3C"/>
    <w:rsid w:val="00027A30"/>
    <w:rsid w:val="000361C4"/>
    <w:rsid w:val="00042372"/>
    <w:rsid w:val="00044D91"/>
    <w:rsid w:val="00046C58"/>
    <w:rsid w:val="00050DEE"/>
    <w:rsid w:val="00051160"/>
    <w:rsid w:val="00052218"/>
    <w:rsid w:val="00053166"/>
    <w:rsid w:val="00060495"/>
    <w:rsid w:val="00075FA8"/>
    <w:rsid w:val="00087323"/>
    <w:rsid w:val="00094125"/>
    <w:rsid w:val="00097A4E"/>
    <w:rsid w:val="000A7F7F"/>
    <w:rsid w:val="000B3533"/>
    <w:rsid w:val="000B37C7"/>
    <w:rsid w:val="000B614F"/>
    <w:rsid w:val="000B6B82"/>
    <w:rsid w:val="000C1715"/>
    <w:rsid w:val="000C5408"/>
    <w:rsid w:val="000C6412"/>
    <w:rsid w:val="000D52E5"/>
    <w:rsid w:val="000E3548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6AA4"/>
    <w:rsid w:val="00136D87"/>
    <w:rsid w:val="00137FDC"/>
    <w:rsid w:val="00140A03"/>
    <w:rsid w:val="00140CC4"/>
    <w:rsid w:val="00141EFA"/>
    <w:rsid w:val="00142BA6"/>
    <w:rsid w:val="00144B4A"/>
    <w:rsid w:val="00150D7D"/>
    <w:rsid w:val="00152272"/>
    <w:rsid w:val="0015236E"/>
    <w:rsid w:val="00153EC6"/>
    <w:rsid w:val="00165714"/>
    <w:rsid w:val="001744B3"/>
    <w:rsid w:val="00177C75"/>
    <w:rsid w:val="00185F69"/>
    <w:rsid w:val="00194253"/>
    <w:rsid w:val="00194EE4"/>
    <w:rsid w:val="001959F3"/>
    <w:rsid w:val="00196DD9"/>
    <w:rsid w:val="001970D6"/>
    <w:rsid w:val="001A4519"/>
    <w:rsid w:val="001A5C77"/>
    <w:rsid w:val="001A70AA"/>
    <w:rsid w:val="001B0965"/>
    <w:rsid w:val="001B1F2B"/>
    <w:rsid w:val="001C0E62"/>
    <w:rsid w:val="001C5694"/>
    <w:rsid w:val="001C58B4"/>
    <w:rsid w:val="001C7162"/>
    <w:rsid w:val="001D3362"/>
    <w:rsid w:val="001E30E4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33008"/>
    <w:rsid w:val="0023353A"/>
    <w:rsid w:val="00235D47"/>
    <w:rsid w:val="00245CA3"/>
    <w:rsid w:val="002602CA"/>
    <w:rsid w:val="00270862"/>
    <w:rsid w:val="002722A7"/>
    <w:rsid w:val="002805D8"/>
    <w:rsid w:val="002817D5"/>
    <w:rsid w:val="0029538C"/>
    <w:rsid w:val="00297BC3"/>
    <w:rsid w:val="002A2664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41A7"/>
    <w:rsid w:val="00321CB7"/>
    <w:rsid w:val="00321E62"/>
    <w:rsid w:val="003263B4"/>
    <w:rsid w:val="00326E70"/>
    <w:rsid w:val="00327FD1"/>
    <w:rsid w:val="00332834"/>
    <w:rsid w:val="003364AB"/>
    <w:rsid w:val="00337E18"/>
    <w:rsid w:val="00346CE3"/>
    <w:rsid w:val="00367262"/>
    <w:rsid w:val="003672A0"/>
    <w:rsid w:val="003672C0"/>
    <w:rsid w:val="0037441E"/>
    <w:rsid w:val="003760C3"/>
    <w:rsid w:val="003771D0"/>
    <w:rsid w:val="003833E9"/>
    <w:rsid w:val="00386527"/>
    <w:rsid w:val="00396B9C"/>
    <w:rsid w:val="003A637D"/>
    <w:rsid w:val="003B0200"/>
    <w:rsid w:val="003B2CFA"/>
    <w:rsid w:val="003C14CD"/>
    <w:rsid w:val="003C3883"/>
    <w:rsid w:val="003C54B9"/>
    <w:rsid w:val="003D10E0"/>
    <w:rsid w:val="003D208E"/>
    <w:rsid w:val="003E26E3"/>
    <w:rsid w:val="003E428E"/>
    <w:rsid w:val="003E7C16"/>
    <w:rsid w:val="003F602F"/>
    <w:rsid w:val="00402EEA"/>
    <w:rsid w:val="00403BD2"/>
    <w:rsid w:val="00406BF8"/>
    <w:rsid w:val="00412CFD"/>
    <w:rsid w:val="00413550"/>
    <w:rsid w:val="004237EE"/>
    <w:rsid w:val="00426715"/>
    <w:rsid w:val="004313DF"/>
    <w:rsid w:val="00432C49"/>
    <w:rsid w:val="00440EE9"/>
    <w:rsid w:val="00441B3C"/>
    <w:rsid w:val="00443BCD"/>
    <w:rsid w:val="004516E8"/>
    <w:rsid w:val="004535ED"/>
    <w:rsid w:val="00455CE6"/>
    <w:rsid w:val="0045680B"/>
    <w:rsid w:val="00460993"/>
    <w:rsid w:val="00464E63"/>
    <w:rsid w:val="00472616"/>
    <w:rsid w:val="00473981"/>
    <w:rsid w:val="00474570"/>
    <w:rsid w:val="00481C9F"/>
    <w:rsid w:val="0048574D"/>
    <w:rsid w:val="00485857"/>
    <w:rsid w:val="00493031"/>
    <w:rsid w:val="004A190E"/>
    <w:rsid w:val="004A3D61"/>
    <w:rsid w:val="004A43B5"/>
    <w:rsid w:val="004A6754"/>
    <w:rsid w:val="004C721D"/>
    <w:rsid w:val="004D386A"/>
    <w:rsid w:val="004D5558"/>
    <w:rsid w:val="004D70ED"/>
    <w:rsid w:val="004E5AC4"/>
    <w:rsid w:val="004E7459"/>
    <w:rsid w:val="004F2F27"/>
    <w:rsid w:val="00501BE5"/>
    <w:rsid w:val="005032F0"/>
    <w:rsid w:val="00503773"/>
    <w:rsid w:val="00513B9F"/>
    <w:rsid w:val="005303BF"/>
    <w:rsid w:val="00532374"/>
    <w:rsid w:val="00533766"/>
    <w:rsid w:val="005439E4"/>
    <w:rsid w:val="00545AB3"/>
    <w:rsid w:val="0055094C"/>
    <w:rsid w:val="005615E6"/>
    <w:rsid w:val="00565851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5DA1"/>
    <w:rsid w:val="005B7EA8"/>
    <w:rsid w:val="005C6C85"/>
    <w:rsid w:val="005C70E0"/>
    <w:rsid w:val="005D75F4"/>
    <w:rsid w:val="005E2131"/>
    <w:rsid w:val="005E577F"/>
    <w:rsid w:val="005F155E"/>
    <w:rsid w:val="005F2DEC"/>
    <w:rsid w:val="00600482"/>
    <w:rsid w:val="00601F8E"/>
    <w:rsid w:val="00602338"/>
    <w:rsid w:val="00602EA1"/>
    <w:rsid w:val="0060548E"/>
    <w:rsid w:val="00611B55"/>
    <w:rsid w:val="00614D9E"/>
    <w:rsid w:val="006334E8"/>
    <w:rsid w:val="00636864"/>
    <w:rsid w:val="0064084C"/>
    <w:rsid w:val="006408BA"/>
    <w:rsid w:val="006451B3"/>
    <w:rsid w:val="00646C83"/>
    <w:rsid w:val="00651642"/>
    <w:rsid w:val="00655476"/>
    <w:rsid w:val="0066011E"/>
    <w:rsid w:val="006618B8"/>
    <w:rsid w:val="0066342A"/>
    <w:rsid w:val="006731A2"/>
    <w:rsid w:val="0067761C"/>
    <w:rsid w:val="00680826"/>
    <w:rsid w:val="0069487A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2CD0"/>
    <w:rsid w:val="006E69A6"/>
    <w:rsid w:val="006E6BF6"/>
    <w:rsid w:val="006E7591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3B6"/>
    <w:rsid w:val="007212A3"/>
    <w:rsid w:val="007222E3"/>
    <w:rsid w:val="00727ADE"/>
    <w:rsid w:val="00734F16"/>
    <w:rsid w:val="0075057C"/>
    <w:rsid w:val="00753EA4"/>
    <w:rsid w:val="00754794"/>
    <w:rsid w:val="007562DE"/>
    <w:rsid w:val="00760CB8"/>
    <w:rsid w:val="0076121E"/>
    <w:rsid w:val="0076478A"/>
    <w:rsid w:val="007647A9"/>
    <w:rsid w:val="00765268"/>
    <w:rsid w:val="00773DC6"/>
    <w:rsid w:val="007902F0"/>
    <w:rsid w:val="007937DB"/>
    <w:rsid w:val="007A2532"/>
    <w:rsid w:val="007A2EB4"/>
    <w:rsid w:val="007A5FAC"/>
    <w:rsid w:val="007A6D76"/>
    <w:rsid w:val="007A7CED"/>
    <w:rsid w:val="007B1861"/>
    <w:rsid w:val="007B521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6119"/>
    <w:rsid w:val="008071F5"/>
    <w:rsid w:val="00811407"/>
    <w:rsid w:val="00813464"/>
    <w:rsid w:val="00813E37"/>
    <w:rsid w:val="00815A64"/>
    <w:rsid w:val="0082010F"/>
    <w:rsid w:val="0082036C"/>
    <w:rsid w:val="00825A29"/>
    <w:rsid w:val="0084116D"/>
    <w:rsid w:val="00842976"/>
    <w:rsid w:val="00842B01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42D9"/>
    <w:rsid w:val="00875632"/>
    <w:rsid w:val="00883D9B"/>
    <w:rsid w:val="00893F0A"/>
    <w:rsid w:val="00894422"/>
    <w:rsid w:val="0089447D"/>
    <w:rsid w:val="008A26F8"/>
    <w:rsid w:val="008A3F8B"/>
    <w:rsid w:val="008A580D"/>
    <w:rsid w:val="008B4147"/>
    <w:rsid w:val="008B7099"/>
    <w:rsid w:val="008B7219"/>
    <w:rsid w:val="008B74C1"/>
    <w:rsid w:val="008C0334"/>
    <w:rsid w:val="008C5D57"/>
    <w:rsid w:val="008C6AD8"/>
    <w:rsid w:val="008D68F4"/>
    <w:rsid w:val="008F237D"/>
    <w:rsid w:val="008F2578"/>
    <w:rsid w:val="008F4DCA"/>
    <w:rsid w:val="00903B5D"/>
    <w:rsid w:val="00912ADB"/>
    <w:rsid w:val="00913A81"/>
    <w:rsid w:val="009146AA"/>
    <w:rsid w:val="009150DA"/>
    <w:rsid w:val="009158BE"/>
    <w:rsid w:val="0091650B"/>
    <w:rsid w:val="009257E3"/>
    <w:rsid w:val="00941B4A"/>
    <w:rsid w:val="009446AB"/>
    <w:rsid w:val="00954FA7"/>
    <w:rsid w:val="009658C0"/>
    <w:rsid w:val="00972350"/>
    <w:rsid w:val="00974546"/>
    <w:rsid w:val="00975190"/>
    <w:rsid w:val="009807A0"/>
    <w:rsid w:val="0098592F"/>
    <w:rsid w:val="00991E15"/>
    <w:rsid w:val="00994263"/>
    <w:rsid w:val="009C04C5"/>
    <w:rsid w:val="009C0651"/>
    <w:rsid w:val="009C15A9"/>
    <w:rsid w:val="009C1830"/>
    <w:rsid w:val="009C3B79"/>
    <w:rsid w:val="009C450F"/>
    <w:rsid w:val="009C47DB"/>
    <w:rsid w:val="009C7440"/>
    <w:rsid w:val="009D15D1"/>
    <w:rsid w:val="009D76DE"/>
    <w:rsid w:val="009E2A0E"/>
    <w:rsid w:val="009E4105"/>
    <w:rsid w:val="009E4602"/>
    <w:rsid w:val="009F7B8E"/>
    <w:rsid w:val="00A227D9"/>
    <w:rsid w:val="00A2666C"/>
    <w:rsid w:val="00A27CDF"/>
    <w:rsid w:val="00A3062B"/>
    <w:rsid w:val="00A33BB8"/>
    <w:rsid w:val="00A35376"/>
    <w:rsid w:val="00A40CE0"/>
    <w:rsid w:val="00A47BA7"/>
    <w:rsid w:val="00A50DEF"/>
    <w:rsid w:val="00A51472"/>
    <w:rsid w:val="00A52CEE"/>
    <w:rsid w:val="00A55321"/>
    <w:rsid w:val="00A633F9"/>
    <w:rsid w:val="00A72CD3"/>
    <w:rsid w:val="00A76133"/>
    <w:rsid w:val="00A87066"/>
    <w:rsid w:val="00A908C2"/>
    <w:rsid w:val="00A9161E"/>
    <w:rsid w:val="00A95BB5"/>
    <w:rsid w:val="00A95CCD"/>
    <w:rsid w:val="00A961B2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F1DE9"/>
    <w:rsid w:val="00B00B05"/>
    <w:rsid w:val="00B010D4"/>
    <w:rsid w:val="00B02396"/>
    <w:rsid w:val="00B03151"/>
    <w:rsid w:val="00B100F8"/>
    <w:rsid w:val="00B10390"/>
    <w:rsid w:val="00B13B68"/>
    <w:rsid w:val="00B2534C"/>
    <w:rsid w:val="00B31E20"/>
    <w:rsid w:val="00B44FE4"/>
    <w:rsid w:val="00B46DFF"/>
    <w:rsid w:val="00B50825"/>
    <w:rsid w:val="00B5736F"/>
    <w:rsid w:val="00B62FB3"/>
    <w:rsid w:val="00B720DC"/>
    <w:rsid w:val="00B76340"/>
    <w:rsid w:val="00B82927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B4DD2"/>
    <w:rsid w:val="00BB5587"/>
    <w:rsid w:val="00BB6FE1"/>
    <w:rsid w:val="00BC0AA6"/>
    <w:rsid w:val="00BC1CE0"/>
    <w:rsid w:val="00BC7E89"/>
    <w:rsid w:val="00BD4A1C"/>
    <w:rsid w:val="00BD6B30"/>
    <w:rsid w:val="00BE4799"/>
    <w:rsid w:val="00BE6660"/>
    <w:rsid w:val="00BE6663"/>
    <w:rsid w:val="00C02371"/>
    <w:rsid w:val="00C03D42"/>
    <w:rsid w:val="00C062C3"/>
    <w:rsid w:val="00C1166E"/>
    <w:rsid w:val="00C273B2"/>
    <w:rsid w:val="00C42CAC"/>
    <w:rsid w:val="00C444B1"/>
    <w:rsid w:val="00C458ED"/>
    <w:rsid w:val="00C67587"/>
    <w:rsid w:val="00C75C94"/>
    <w:rsid w:val="00C760F7"/>
    <w:rsid w:val="00C8064B"/>
    <w:rsid w:val="00C80CA7"/>
    <w:rsid w:val="00C8255E"/>
    <w:rsid w:val="00C90669"/>
    <w:rsid w:val="00C95C3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2F83"/>
    <w:rsid w:val="00CD3DF7"/>
    <w:rsid w:val="00CD479E"/>
    <w:rsid w:val="00CD6752"/>
    <w:rsid w:val="00CD765B"/>
    <w:rsid w:val="00CE2323"/>
    <w:rsid w:val="00CF19D5"/>
    <w:rsid w:val="00CF1AC6"/>
    <w:rsid w:val="00CF35AA"/>
    <w:rsid w:val="00CF7FD2"/>
    <w:rsid w:val="00D003E6"/>
    <w:rsid w:val="00D0067C"/>
    <w:rsid w:val="00D042EF"/>
    <w:rsid w:val="00D11D90"/>
    <w:rsid w:val="00D13425"/>
    <w:rsid w:val="00D139AB"/>
    <w:rsid w:val="00D2618F"/>
    <w:rsid w:val="00D304A6"/>
    <w:rsid w:val="00D318B7"/>
    <w:rsid w:val="00D3628B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B2D0E"/>
    <w:rsid w:val="00DB35D2"/>
    <w:rsid w:val="00DB78ED"/>
    <w:rsid w:val="00DC1578"/>
    <w:rsid w:val="00DC4430"/>
    <w:rsid w:val="00DC522B"/>
    <w:rsid w:val="00DC6370"/>
    <w:rsid w:val="00DD6A16"/>
    <w:rsid w:val="00DF2B03"/>
    <w:rsid w:val="00E00F6D"/>
    <w:rsid w:val="00E105AF"/>
    <w:rsid w:val="00E12491"/>
    <w:rsid w:val="00E1330F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7B69"/>
    <w:rsid w:val="00E57D00"/>
    <w:rsid w:val="00E62990"/>
    <w:rsid w:val="00E6524C"/>
    <w:rsid w:val="00E7209C"/>
    <w:rsid w:val="00E721A3"/>
    <w:rsid w:val="00E77740"/>
    <w:rsid w:val="00E82C4E"/>
    <w:rsid w:val="00E839A8"/>
    <w:rsid w:val="00E83CF6"/>
    <w:rsid w:val="00E9038F"/>
    <w:rsid w:val="00E9227A"/>
    <w:rsid w:val="00E947A9"/>
    <w:rsid w:val="00E97282"/>
    <w:rsid w:val="00E97C67"/>
    <w:rsid w:val="00EA0355"/>
    <w:rsid w:val="00EA0432"/>
    <w:rsid w:val="00EA503D"/>
    <w:rsid w:val="00EA7114"/>
    <w:rsid w:val="00EA73CD"/>
    <w:rsid w:val="00EB1B75"/>
    <w:rsid w:val="00EB1D13"/>
    <w:rsid w:val="00EB4AB6"/>
    <w:rsid w:val="00EB624B"/>
    <w:rsid w:val="00EB628A"/>
    <w:rsid w:val="00ED3FD1"/>
    <w:rsid w:val="00EE0922"/>
    <w:rsid w:val="00EE0F39"/>
    <w:rsid w:val="00EE5369"/>
    <w:rsid w:val="00EF6618"/>
    <w:rsid w:val="00F04BCE"/>
    <w:rsid w:val="00F13001"/>
    <w:rsid w:val="00F14040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D0B47"/>
    <w:rsid w:val="00FD1C58"/>
    <w:rsid w:val="00FE0410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260</cp:revision>
  <cp:lastPrinted>2010-03-15T09:26:00Z</cp:lastPrinted>
  <dcterms:created xsi:type="dcterms:W3CDTF">2024-03-20T14:00:00Z</dcterms:created>
  <dcterms:modified xsi:type="dcterms:W3CDTF">2024-04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